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6E699" w14:textId="254027DD" w:rsidR="00050A12" w:rsidRPr="00AD6517" w:rsidRDefault="00050A12" w:rsidP="00050A12">
      <w:pPr>
        <w:jc w:val="center"/>
        <w:rPr>
          <w:rFonts w:ascii="BIZ UDP明朝 Medium" w:eastAsia="BIZ UDP明朝 Medium" w:hAnsi="BIZ UDP明朝 Medium" w:cs="Times New Roman"/>
          <w:sz w:val="40"/>
          <w:szCs w:val="32"/>
        </w:rPr>
      </w:pPr>
      <w:r w:rsidRPr="00AD6517">
        <w:rPr>
          <w:rFonts w:ascii="BIZ UDP明朝 Medium" w:eastAsia="BIZ UDP明朝 Medium" w:hAnsi="BIZ UDP明朝 Medium" w:cs="Times New Roman"/>
          <w:sz w:val="40"/>
          <w:szCs w:val="32"/>
        </w:rPr>
        <w:t>令和</w:t>
      </w:r>
      <w:r w:rsidR="0065212B">
        <w:rPr>
          <w:rFonts w:ascii="BIZ UDP明朝 Medium" w:eastAsia="BIZ UDP明朝 Medium" w:hAnsi="BIZ UDP明朝 Medium" w:cs="Times New Roman" w:hint="eastAsia"/>
          <w:sz w:val="40"/>
          <w:szCs w:val="32"/>
        </w:rPr>
        <w:t>８</w:t>
      </w:r>
      <w:r w:rsidRPr="00AD6517">
        <w:rPr>
          <w:rFonts w:ascii="BIZ UDP明朝 Medium" w:eastAsia="BIZ UDP明朝 Medium" w:hAnsi="BIZ UDP明朝 Medium" w:cs="Times New Roman"/>
          <w:sz w:val="40"/>
          <w:szCs w:val="32"/>
        </w:rPr>
        <w:t>年度　第1回　地域会</w:t>
      </w:r>
    </w:p>
    <w:p w14:paraId="13297F62" w14:textId="10A1BC52" w:rsidR="00050A12" w:rsidRPr="00512091" w:rsidRDefault="00050A12" w:rsidP="00050A12">
      <w:pPr>
        <w:jc w:val="center"/>
        <w:rPr>
          <w:rFonts w:ascii="BIZ UDP明朝 Medium" w:eastAsia="BIZ UDP明朝 Medium" w:hAnsi="BIZ UDP明朝 Medium" w:cs="Times New Roman"/>
          <w:sz w:val="32"/>
          <w:szCs w:val="28"/>
        </w:rPr>
      </w:pPr>
      <w:r w:rsidRPr="00512091">
        <w:rPr>
          <w:rFonts w:ascii="BIZ UDP明朝 Medium" w:eastAsia="BIZ UDP明朝 Medium" w:hAnsi="BIZ UDP明朝 Medium" w:cs="Times New Roman" w:hint="eastAsia"/>
          <w:sz w:val="32"/>
          <w:szCs w:val="28"/>
        </w:rPr>
        <w:t xml:space="preserve">出　欠　</w:t>
      </w:r>
      <w:r w:rsidRPr="00512091">
        <w:rPr>
          <w:rFonts w:ascii="BIZ UDP明朝 Medium" w:eastAsia="BIZ UDP明朝 Medium" w:hAnsi="BIZ UDP明朝 Medium" w:cs="Times New Roman"/>
          <w:sz w:val="32"/>
          <w:szCs w:val="28"/>
        </w:rPr>
        <w:t>票</w:t>
      </w:r>
      <w:r w:rsidRPr="00512091">
        <w:rPr>
          <w:rFonts w:ascii="BIZ UDP明朝 Medium" w:eastAsia="BIZ UDP明朝 Medium" w:hAnsi="BIZ UDP明朝 Medium" w:cs="Times New Roman" w:hint="eastAsia"/>
          <w:sz w:val="32"/>
          <w:szCs w:val="28"/>
        </w:rPr>
        <w:t xml:space="preserve">　（</w:t>
      </w:r>
      <w:r w:rsidR="00AD6517">
        <w:rPr>
          <w:rFonts w:ascii="BIZ UDP明朝 Medium" w:eastAsia="BIZ UDP明朝 Medium" w:hAnsi="BIZ UDP明朝 Medium" w:cs="Times New Roman" w:hint="eastAsia"/>
          <w:sz w:val="32"/>
          <w:szCs w:val="28"/>
        </w:rPr>
        <w:t>マネジメントチームメンバー</w:t>
      </w:r>
      <w:r w:rsidRPr="00512091">
        <w:rPr>
          <w:rFonts w:ascii="BIZ UDP明朝 Medium" w:eastAsia="BIZ UDP明朝 Medium" w:hAnsi="BIZ UDP明朝 Medium" w:cs="Times New Roman" w:hint="eastAsia"/>
          <w:sz w:val="32"/>
          <w:szCs w:val="28"/>
        </w:rPr>
        <w:t>）</w:t>
      </w:r>
    </w:p>
    <w:p w14:paraId="3A08998F" w14:textId="052219F0" w:rsidR="00050A12" w:rsidRPr="00AD6517" w:rsidRDefault="00050A12" w:rsidP="00050A12">
      <w:pPr>
        <w:rPr>
          <w:rFonts w:ascii="BIZ UDP明朝 Medium" w:eastAsia="BIZ UDP明朝 Medium" w:hAnsi="BIZ UDP明朝 Medium" w:cs="Times New Roman"/>
          <w:szCs w:val="21"/>
        </w:rPr>
      </w:pPr>
    </w:p>
    <w:p w14:paraId="76F7DD4F" w14:textId="65E79367" w:rsidR="00050A12" w:rsidRPr="00512091" w:rsidRDefault="00050A12" w:rsidP="00050A12">
      <w:pPr>
        <w:jc w:val="center"/>
        <w:rPr>
          <w:rFonts w:ascii="BIZ UDP明朝 Medium" w:eastAsia="BIZ UDP明朝 Medium" w:hAnsi="BIZ UDP明朝 Medium" w:cs="Times New Roman"/>
          <w:sz w:val="24"/>
          <w:szCs w:val="24"/>
        </w:rPr>
      </w:pPr>
      <w:r w:rsidRPr="00512091">
        <w:rPr>
          <w:rFonts w:ascii="BIZ UDP明朝 Medium" w:eastAsia="BIZ UDP明朝 Medium" w:hAnsi="BIZ UDP明朝 Medium" w:cs="Times New Roman" w:hint="eastAsia"/>
          <w:b/>
          <w:sz w:val="28"/>
          <w:szCs w:val="24"/>
          <w:u w:val="single"/>
        </w:rPr>
        <w:t>参加の可否に○</w:t>
      </w:r>
      <w:r w:rsidRPr="00512091">
        <w:rPr>
          <w:rFonts w:ascii="BIZ UDP明朝 Medium" w:eastAsia="BIZ UDP明朝 Medium" w:hAnsi="BIZ UDP明朝 Medium" w:cs="Times New Roman" w:hint="eastAsia"/>
          <w:sz w:val="28"/>
          <w:szCs w:val="24"/>
        </w:rPr>
        <w:t>をつけ、</w:t>
      </w:r>
      <w:r w:rsidRPr="00512091">
        <w:rPr>
          <w:rFonts w:ascii="BIZ UDP明朝 Medium" w:eastAsia="BIZ UDP明朝 Medium" w:hAnsi="BIZ UDP明朝 Medium" w:cs="Times New Roman" w:hint="eastAsia"/>
          <w:b/>
          <w:sz w:val="28"/>
          <w:szCs w:val="24"/>
          <w:u w:val="single"/>
        </w:rPr>
        <w:t>参加する地域に</w:t>
      </w:r>
      <w:r w:rsidR="000F0C5A">
        <w:rPr>
          <w:rFonts w:ascii="Segoe UI Emoji" w:eastAsia="BIZ UDP明朝 Medium" w:hAnsi="Segoe UI Emoji" w:cs="Segoe UI Emoji" w:hint="eastAsia"/>
          <w:b/>
          <w:sz w:val="28"/>
          <w:szCs w:val="24"/>
          <w:u w:val="single"/>
        </w:rPr>
        <w:t>〇</w:t>
      </w:r>
      <w:r w:rsidRPr="00512091">
        <w:rPr>
          <w:rFonts w:ascii="BIZ UDP明朝 Medium" w:eastAsia="BIZ UDP明朝 Medium" w:hAnsi="BIZ UDP明朝 Medium" w:cs="Times New Roman" w:hint="eastAsia"/>
          <w:sz w:val="28"/>
          <w:szCs w:val="24"/>
        </w:rPr>
        <w:t>を御記入下さ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2"/>
      </w:tblGrid>
      <w:tr w:rsidR="00050A12" w:rsidRPr="00512091" w14:paraId="1794EC88" w14:textId="77777777" w:rsidTr="00C342BB">
        <w:trPr>
          <w:trHeight w:val="2207"/>
          <w:jc w:val="center"/>
        </w:trPr>
        <w:tc>
          <w:tcPr>
            <w:tcW w:w="7632" w:type="dxa"/>
            <w:tcBorders>
              <w:bottom w:val="single" w:sz="4" w:space="0" w:color="auto"/>
            </w:tcBorders>
            <w:vAlign w:val="center"/>
          </w:tcPr>
          <w:p w14:paraId="1DF22227" w14:textId="77777777" w:rsidR="00050A12" w:rsidRPr="00512091" w:rsidRDefault="00050A12" w:rsidP="00C342BB">
            <w:pPr>
              <w:tabs>
                <w:tab w:val="left" w:pos="733"/>
              </w:tabs>
              <w:jc w:val="center"/>
              <w:rPr>
                <w:rFonts w:ascii="BIZ UDP明朝 Medium" w:eastAsia="BIZ UDP明朝 Medium" w:hAnsi="BIZ UDP明朝 Medium" w:cs="Times New Roman"/>
                <w:kern w:val="0"/>
                <w:szCs w:val="32"/>
              </w:rPr>
            </w:pPr>
          </w:p>
          <w:p w14:paraId="6D14EEC8" w14:textId="3CF07872" w:rsidR="00050A12" w:rsidRPr="00CE5FEA" w:rsidRDefault="00050A12" w:rsidP="00C342BB">
            <w:pPr>
              <w:tabs>
                <w:tab w:val="left" w:pos="733"/>
              </w:tabs>
              <w:jc w:val="center"/>
              <w:rPr>
                <w:rFonts w:ascii="BIZ UDP明朝 Medium" w:eastAsia="BIZ UDP明朝 Medium" w:hAnsi="BIZ UDP明朝 Medium" w:cs="Times New Roman"/>
                <w:sz w:val="32"/>
                <w:szCs w:val="32"/>
                <w:u w:val="single"/>
              </w:rPr>
            </w:pPr>
            <w:r w:rsidRPr="0065212B">
              <w:rPr>
                <w:rFonts w:ascii="BIZ UDP明朝 Medium" w:eastAsia="BIZ UDP明朝 Medium" w:hAnsi="BIZ UDP明朝 Medium" w:cs="Times New Roman" w:hint="eastAsia"/>
                <w:spacing w:val="73"/>
                <w:kern w:val="0"/>
                <w:sz w:val="32"/>
                <w:szCs w:val="32"/>
                <w:u w:val="single"/>
                <w:fitText w:val="1920" w:id="-732226048"/>
              </w:rPr>
              <w:t>参加しま</w:t>
            </w:r>
            <w:r w:rsidRPr="0065212B">
              <w:rPr>
                <w:rFonts w:ascii="BIZ UDP明朝 Medium" w:eastAsia="BIZ UDP明朝 Medium" w:hAnsi="BIZ UDP明朝 Medium" w:cs="Times New Roman" w:hint="eastAsia"/>
                <w:spacing w:val="1"/>
                <w:kern w:val="0"/>
                <w:sz w:val="32"/>
                <w:szCs w:val="32"/>
                <w:u w:val="single"/>
                <w:fitText w:val="1920" w:id="-732226048"/>
              </w:rPr>
              <w:t>す</w:t>
            </w:r>
            <w:r w:rsidRPr="00512091">
              <w:rPr>
                <w:rFonts w:ascii="BIZ UDP明朝 Medium" w:eastAsia="BIZ UDP明朝 Medium" w:hAnsi="BIZ UDP明朝 Medium" w:cs="Times New Roman" w:hint="eastAsia"/>
                <w:sz w:val="32"/>
                <w:szCs w:val="32"/>
                <w:u w:val="single"/>
              </w:rPr>
              <w:t xml:space="preserve">　・　</w:t>
            </w:r>
            <w:r w:rsidRPr="00E13DA1">
              <w:rPr>
                <w:rFonts w:ascii="BIZ UDP明朝 Medium" w:eastAsia="BIZ UDP明朝 Medium" w:hAnsi="BIZ UDP明朝 Medium" w:cs="Times New Roman" w:hint="eastAsia"/>
                <w:spacing w:val="73"/>
                <w:kern w:val="0"/>
                <w:sz w:val="32"/>
                <w:szCs w:val="32"/>
                <w:u w:val="single"/>
                <w:fitText w:val="1920" w:id="-732226047"/>
              </w:rPr>
              <w:t>欠席しま</w:t>
            </w:r>
            <w:r w:rsidRPr="00E13DA1">
              <w:rPr>
                <w:rFonts w:ascii="BIZ UDP明朝 Medium" w:eastAsia="BIZ UDP明朝 Medium" w:hAnsi="BIZ UDP明朝 Medium" w:cs="Times New Roman" w:hint="eastAsia"/>
                <w:spacing w:val="1"/>
                <w:kern w:val="0"/>
                <w:sz w:val="32"/>
                <w:szCs w:val="32"/>
                <w:u w:val="single"/>
                <w:fitText w:val="1920" w:id="-732226047"/>
              </w:rPr>
              <w:t>す</w:t>
            </w:r>
          </w:p>
          <w:p w14:paraId="16C1AA52" w14:textId="1AA61E77" w:rsidR="00904B3B" w:rsidRPr="00D049B7" w:rsidRDefault="00FA72FB" w:rsidP="00904B3B">
            <w:pPr>
              <w:tabs>
                <w:tab w:val="left" w:pos="733"/>
              </w:tabs>
              <w:ind w:firstLineChars="400" w:firstLine="1440"/>
              <w:jc w:val="left"/>
              <w:rPr>
                <w:rFonts w:ascii="BIZ UDP明朝 Medium" w:eastAsia="BIZ UDP明朝 Medium" w:hAnsi="BIZ UDP明朝 Medium" w:cs="Times New Roman"/>
                <w:sz w:val="36"/>
                <w:szCs w:val="36"/>
              </w:rPr>
            </w:pPr>
            <w:sdt>
              <w:sdtPr>
                <w:rPr>
                  <w:rFonts w:ascii="BIZ UDP明朝 Medium" w:eastAsia="BIZ UDP明朝 Medium" w:hAnsi="BIZ UDP明朝 Medium" w:cs="Times New Roman" w:hint="eastAsia"/>
                  <w:sz w:val="36"/>
                  <w:szCs w:val="36"/>
                </w:rPr>
                <w:id w:val="-226000943"/>
                <w14:checkbox>
                  <w14:checked w14:val="0"/>
                  <w14:checkedState w14:val="25CB" w14:font="ＭＳ 明朝"/>
                  <w14:uncheckedState w14:val="2610" w14:font="ＭＳ ゴシック"/>
                </w14:checkbox>
              </w:sdtPr>
              <w:sdtEndPr/>
              <w:sdtContent>
                <w:r w:rsidR="007F172D">
                  <w:rPr>
                    <w:rFonts w:ascii="ＭＳ ゴシック" w:eastAsia="ＭＳ ゴシック" w:hAnsi="ＭＳ ゴシック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65212B" w:rsidRPr="00D049B7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中</w:t>
            </w:r>
            <w:r w:rsidR="0065212B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 xml:space="preserve">  </w:t>
            </w:r>
            <w:r w:rsidR="0065212B" w:rsidRPr="00D049B7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讃</w:t>
            </w:r>
            <w:r w:rsidR="00D049B7" w:rsidRPr="00D049B7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：令和</w:t>
            </w:r>
            <w:r w:rsidR="0065212B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８</w:t>
            </w:r>
            <w:r w:rsidR="00D049B7" w:rsidRPr="00D049B7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年５月</w:t>
            </w:r>
            <w:r w:rsidR="0065212B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２２</w:t>
            </w:r>
            <w:r w:rsidR="00D049B7" w:rsidRPr="00D049B7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日（</w:t>
            </w:r>
            <w:r w:rsidR="0065212B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金</w:t>
            </w:r>
            <w:r w:rsidR="00D049B7" w:rsidRPr="00D049B7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）</w:t>
            </w:r>
          </w:p>
          <w:p w14:paraId="7AB5B8EB" w14:textId="7C05B0E0" w:rsidR="00904B3B" w:rsidRPr="00D049B7" w:rsidRDefault="00FA72FB" w:rsidP="00904B3B">
            <w:pPr>
              <w:tabs>
                <w:tab w:val="left" w:pos="733"/>
              </w:tabs>
              <w:ind w:firstLineChars="400" w:firstLine="1440"/>
              <w:jc w:val="left"/>
              <w:rPr>
                <w:rFonts w:ascii="BIZ UDP明朝 Medium" w:eastAsia="BIZ UDP明朝 Medium" w:hAnsi="BIZ UDP明朝 Medium" w:cs="Times New Roman"/>
                <w:sz w:val="36"/>
                <w:szCs w:val="36"/>
              </w:rPr>
            </w:pPr>
            <w:sdt>
              <w:sdtPr>
                <w:rPr>
                  <w:rFonts w:ascii="BIZ UDP明朝 Medium" w:eastAsia="BIZ UDP明朝 Medium" w:hAnsi="BIZ UDP明朝 Medium" w:cs="Times New Roman" w:hint="eastAsia"/>
                  <w:sz w:val="36"/>
                  <w:szCs w:val="36"/>
                </w:rPr>
                <w:id w:val="845517645"/>
                <w14:checkbox>
                  <w14:checked w14:val="0"/>
                  <w14:checkedState w14:val="25CB" w14:font="ＭＳ 明朝"/>
                  <w14:uncheckedState w14:val="2610" w14:font="ＭＳ ゴシック"/>
                </w14:checkbox>
              </w:sdtPr>
              <w:sdtEndPr/>
              <w:sdtContent>
                <w:r w:rsidR="00382F31">
                  <w:rPr>
                    <w:rFonts w:ascii="ＭＳ ゴシック" w:eastAsia="ＭＳ ゴシック" w:hAnsi="ＭＳ ゴシック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D049B7" w:rsidRPr="00D049B7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小</w:t>
            </w:r>
            <w:r w:rsidR="00D049B7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 xml:space="preserve">　 </w:t>
            </w:r>
            <w:r w:rsidR="00D049B7" w:rsidRPr="00D049B7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豆：令和</w:t>
            </w:r>
            <w:r w:rsidR="0065212B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８</w:t>
            </w:r>
            <w:r w:rsidR="00D049B7" w:rsidRPr="00D049B7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年５月</w:t>
            </w:r>
            <w:r w:rsidR="0065212B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２２</w:t>
            </w:r>
            <w:r w:rsidR="00D049B7" w:rsidRPr="00D049B7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日（</w:t>
            </w:r>
            <w:r w:rsidR="0065212B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金</w:t>
            </w:r>
            <w:r w:rsidR="00D049B7" w:rsidRPr="00D049B7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）</w:t>
            </w:r>
          </w:p>
          <w:p w14:paraId="6D114F40" w14:textId="10A9C07B" w:rsidR="00904B3B" w:rsidRPr="00D049B7" w:rsidRDefault="00FA72FB" w:rsidP="00904B3B">
            <w:pPr>
              <w:tabs>
                <w:tab w:val="left" w:pos="733"/>
              </w:tabs>
              <w:ind w:firstLineChars="400" w:firstLine="1440"/>
              <w:jc w:val="left"/>
              <w:rPr>
                <w:rFonts w:ascii="BIZ UDP明朝 Medium" w:eastAsia="BIZ UDP明朝 Medium" w:hAnsi="BIZ UDP明朝 Medium" w:cs="Times New Roman"/>
                <w:sz w:val="36"/>
                <w:szCs w:val="36"/>
              </w:rPr>
            </w:pPr>
            <w:sdt>
              <w:sdtPr>
                <w:rPr>
                  <w:rFonts w:ascii="BIZ UDP明朝 Medium" w:eastAsia="BIZ UDP明朝 Medium" w:hAnsi="BIZ UDP明朝 Medium" w:cs="Times New Roman" w:hint="eastAsia"/>
                  <w:sz w:val="36"/>
                  <w:szCs w:val="36"/>
                </w:rPr>
                <w:id w:val="1281684665"/>
                <w14:checkbox>
                  <w14:checked w14:val="0"/>
                  <w14:checkedState w14:val="25CB" w14:font="ＭＳ 明朝"/>
                  <w14:uncheckedState w14:val="2610" w14:font="ＭＳ ゴシック"/>
                </w14:checkbox>
              </w:sdtPr>
              <w:sdtEndPr/>
              <w:sdtContent>
                <w:r w:rsidR="00382F31">
                  <w:rPr>
                    <w:rFonts w:ascii="ＭＳ ゴシック" w:eastAsia="ＭＳ ゴシック" w:hAnsi="ＭＳ ゴシック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D049B7" w:rsidRPr="00D049B7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西</w:t>
            </w:r>
            <w:r w:rsidR="00D049B7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 xml:space="preserve">  </w:t>
            </w:r>
            <w:r w:rsidR="00D049B7" w:rsidRPr="00D049B7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讃：令和</w:t>
            </w:r>
            <w:r w:rsidR="0065212B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８</w:t>
            </w:r>
            <w:r w:rsidR="00D049B7" w:rsidRPr="00D049B7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年５月</w:t>
            </w:r>
            <w:r w:rsidR="0065212B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２</w:t>
            </w:r>
            <w:r w:rsidR="00D049B7" w:rsidRPr="00D049B7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６日（</w:t>
            </w:r>
            <w:r w:rsidR="0065212B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火</w:t>
            </w:r>
            <w:r w:rsidR="00D049B7" w:rsidRPr="00D049B7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）</w:t>
            </w:r>
          </w:p>
          <w:p w14:paraId="263446A6" w14:textId="11D82E1A" w:rsidR="00904B3B" w:rsidRPr="00D049B7" w:rsidRDefault="00FA72FB" w:rsidP="00904B3B">
            <w:pPr>
              <w:tabs>
                <w:tab w:val="left" w:pos="733"/>
              </w:tabs>
              <w:ind w:firstLineChars="400" w:firstLine="1440"/>
              <w:jc w:val="left"/>
              <w:rPr>
                <w:rFonts w:ascii="BIZ UDP明朝 Medium" w:eastAsia="BIZ UDP明朝 Medium" w:hAnsi="BIZ UDP明朝 Medium" w:cs="Times New Roman"/>
                <w:sz w:val="36"/>
                <w:szCs w:val="36"/>
              </w:rPr>
            </w:pPr>
            <w:sdt>
              <w:sdtPr>
                <w:rPr>
                  <w:rFonts w:ascii="BIZ UDP明朝 Medium" w:eastAsia="BIZ UDP明朝 Medium" w:hAnsi="BIZ UDP明朝 Medium" w:cs="Times New Roman" w:hint="eastAsia"/>
                  <w:sz w:val="36"/>
                  <w:szCs w:val="36"/>
                </w:rPr>
                <w:id w:val="-654771712"/>
                <w14:checkbox>
                  <w14:checked w14:val="0"/>
                  <w14:checkedState w14:val="25CB" w14:font="ＭＳ 明朝"/>
                  <w14:uncheckedState w14:val="2610" w14:font="ＭＳ ゴシック"/>
                </w14:checkbox>
              </w:sdtPr>
              <w:sdtEndPr/>
              <w:sdtContent>
                <w:r w:rsidR="00382F31">
                  <w:rPr>
                    <w:rFonts w:ascii="ＭＳ ゴシック" w:eastAsia="ＭＳ ゴシック" w:hAnsi="ＭＳ ゴシック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65212B" w:rsidRPr="00D049B7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東</w:t>
            </w:r>
            <w:r w:rsidR="0065212B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 xml:space="preserve">  </w:t>
            </w:r>
            <w:r w:rsidR="0065212B" w:rsidRPr="00D049B7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讃</w:t>
            </w:r>
            <w:r w:rsidR="00D049B7" w:rsidRPr="00D049B7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：令和</w:t>
            </w:r>
            <w:r w:rsidR="0065212B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８</w:t>
            </w:r>
            <w:r w:rsidR="00D049B7" w:rsidRPr="00D049B7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年５月</w:t>
            </w:r>
            <w:r w:rsidR="0065212B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２６</w:t>
            </w:r>
            <w:r w:rsidR="00D049B7" w:rsidRPr="00D049B7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日（</w:t>
            </w:r>
            <w:r w:rsidR="0065212B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火</w:t>
            </w:r>
            <w:r w:rsidR="00D049B7" w:rsidRPr="00D049B7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）</w:t>
            </w:r>
          </w:p>
          <w:p w14:paraId="277C5405" w14:textId="39456369" w:rsidR="00D049B7" w:rsidRPr="00D049B7" w:rsidRDefault="00FA72FB" w:rsidP="00D049B7">
            <w:pPr>
              <w:tabs>
                <w:tab w:val="left" w:pos="733"/>
              </w:tabs>
              <w:ind w:firstLineChars="400" w:firstLine="1440"/>
              <w:jc w:val="left"/>
              <w:rPr>
                <w:rFonts w:ascii="BIZ UDP明朝 Medium" w:eastAsia="BIZ UDP明朝 Medium" w:hAnsi="BIZ UDP明朝 Medium" w:cs="Times New Roman"/>
                <w:sz w:val="36"/>
                <w:szCs w:val="36"/>
              </w:rPr>
            </w:pPr>
            <w:sdt>
              <w:sdtPr>
                <w:rPr>
                  <w:rFonts w:ascii="BIZ UDP明朝 Medium" w:eastAsia="BIZ UDP明朝 Medium" w:hAnsi="BIZ UDP明朝 Medium" w:cs="Times New Roman" w:hint="eastAsia"/>
                  <w:sz w:val="36"/>
                  <w:szCs w:val="36"/>
                </w:rPr>
                <w:id w:val="-978151284"/>
                <w14:checkbox>
                  <w14:checked w14:val="0"/>
                  <w14:checkedState w14:val="25CB" w14:font="ＭＳ 明朝"/>
                  <w14:uncheckedState w14:val="2610" w14:font="ＭＳ ゴシック"/>
                </w14:checkbox>
              </w:sdtPr>
              <w:sdtEndPr/>
              <w:sdtContent>
                <w:r w:rsidR="00382F31">
                  <w:rPr>
                    <w:rFonts w:ascii="ＭＳ ゴシック" w:eastAsia="ＭＳ ゴシック" w:hAnsi="ＭＳ ゴシック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65212B" w:rsidRPr="00D049B7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高松東</w:t>
            </w:r>
            <w:r w:rsidR="00D049B7" w:rsidRPr="00D049B7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：令和</w:t>
            </w:r>
            <w:r w:rsidR="0065212B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８</w:t>
            </w:r>
            <w:r w:rsidR="00D049B7" w:rsidRPr="00D049B7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年</w:t>
            </w:r>
            <w:r w:rsidR="0065212B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６</w:t>
            </w:r>
            <w:r w:rsidR="00D049B7" w:rsidRPr="00D049B7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月</w:t>
            </w:r>
            <w:r w:rsidR="0065212B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１</w:t>
            </w:r>
            <w:r w:rsidR="00D049B7" w:rsidRPr="00D049B7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日（</w:t>
            </w:r>
            <w:r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月</w:t>
            </w:r>
            <w:r w:rsidR="00D049B7" w:rsidRPr="00D049B7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）</w:t>
            </w:r>
          </w:p>
          <w:p w14:paraId="67AFFB30" w14:textId="7FB805EC" w:rsidR="00D049B7" w:rsidRPr="00D049B7" w:rsidRDefault="00FA72FB" w:rsidP="00382F31">
            <w:pPr>
              <w:tabs>
                <w:tab w:val="left" w:pos="733"/>
              </w:tabs>
              <w:ind w:firstLineChars="400" w:firstLine="1440"/>
              <w:jc w:val="left"/>
              <w:rPr>
                <w:rFonts w:ascii="BIZ UDP明朝 Medium" w:eastAsia="BIZ UDP明朝 Medium" w:hAnsi="BIZ UDP明朝 Medium" w:cs="Times New Roman"/>
                <w:sz w:val="36"/>
                <w:szCs w:val="36"/>
              </w:rPr>
            </w:pPr>
            <w:sdt>
              <w:sdtPr>
                <w:rPr>
                  <w:rFonts w:ascii="BIZ UDP明朝 Medium" w:eastAsia="BIZ UDP明朝 Medium" w:hAnsi="BIZ UDP明朝 Medium" w:cs="Times New Roman" w:hint="eastAsia"/>
                  <w:sz w:val="36"/>
                  <w:szCs w:val="36"/>
                </w:rPr>
                <w:id w:val="690815194"/>
                <w14:checkbox>
                  <w14:checked w14:val="0"/>
                  <w14:checkedState w14:val="25CB" w14:font="ＭＳ 明朝"/>
                  <w14:uncheckedState w14:val="2610" w14:font="ＭＳ ゴシック"/>
                </w14:checkbox>
              </w:sdtPr>
              <w:sdtEndPr/>
              <w:sdtContent>
                <w:r w:rsidR="00382F31">
                  <w:rPr>
                    <w:rFonts w:ascii="ＭＳ ゴシック" w:eastAsia="ＭＳ ゴシック" w:hAnsi="ＭＳ ゴシック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65212B" w:rsidRPr="00D049B7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高松西</w:t>
            </w:r>
            <w:r w:rsidR="00D049B7" w:rsidRPr="00D049B7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：令和</w:t>
            </w:r>
            <w:r w:rsidR="0065212B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８</w:t>
            </w:r>
            <w:r w:rsidR="00D049B7" w:rsidRPr="00D049B7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年</w:t>
            </w:r>
            <w:r w:rsidR="0065212B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６</w:t>
            </w:r>
            <w:r w:rsidR="00D049B7" w:rsidRPr="00D049B7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月</w:t>
            </w:r>
            <w:r w:rsidR="0065212B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５</w:t>
            </w:r>
            <w:r w:rsidR="00D049B7" w:rsidRPr="00D049B7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日（</w:t>
            </w:r>
            <w:r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金</w:t>
            </w:r>
            <w:r w:rsidR="00D049B7" w:rsidRPr="00D049B7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）</w:t>
            </w:r>
          </w:p>
          <w:p w14:paraId="447D578F" w14:textId="435C4EDF" w:rsidR="00050A12" w:rsidRPr="00D049B7" w:rsidRDefault="00050A12" w:rsidP="00D049B7">
            <w:pPr>
              <w:tabs>
                <w:tab w:val="left" w:pos="733"/>
              </w:tabs>
              <w:ind w:firstLineChars="100" w:firstLine="240"/>
              <w:jc w:val="left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</w:tr>
    </w:tbl>
    <w:p w14:paraId="4742E03E" w14:textId="619F1E5D" w:rsidR="00050A12" w:rsidRPr="008F2F66" w:rsidRDefault="00050A12" w:rsidP="00050A12">
      <w:pPr>
        <w:tabs>
          <w:tab w:val="left" w:pos="1980"/>
        </w:tabs>
        <w:rPr>
          <w:rFonts w:ascii="BIZ UDP明朝 Medium" w:eastAsia="BIZ UDP明朝 Medium" w:hAnsi="BIZ UDP明朝 Medium" w:cs="Times New Roman"/>
          <w:color w:val="FF0000"/>
          <w:szCs w:val="21"/>
        </w:rPr>
      </w:pPr>
    </w:p>
    <w:tbl>
      <w:tblPr>
        <w:tblW w:w="9349" w:type="dxa"/>
        <w:tblInd w:w="250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011"/>
        <w:gridCol w:w="6338"/>
      </w:tblGrid>
      <w:tr w:rsidR="00050A12" w:rsidRPr="00512091" w14:paraId="540E19BB" w14:textId="77777777" w:rsidTr="00AD6517">
        <w:trPr>
          <w:trHeight w:val="608"/>
        </w:trPr>
        <w:tc>
          <w:tcPr>
            <w:tcW w:w="3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A18542" w14:textId="77777777" w:rsidR="00050A12" w:rsidRPr="00512091" w:rsidRDefault="00050A12" w:rsidP="00C342BB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512091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ID</w:t>
            </w:r>
          </w:p>
        </w:tc>
        <w:tc>
          <w:tcPr>
            <w:tcW w:w="6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8233E8" w14:textId="77777777" w:rsidR="00050A12" w:rsidRPr="00512091" w:rsidRDefault="00050A12" w:rsidP="00C342BB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</w:tr>
      <w:tr w:rsidR="00050A12" w:rsidRPr="00512091" w14:paraId="1EB18E63" w14:textId="77777777" w:rsidTr="00AD6517">
        <w:trPr>
          <w:trHeight w:val="608"/>
        </w:trPr>
        <w:tc>
          <w:tcPr>
            <w:tcW w:w="3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FDFB97" w14:textId="77777777" w:rsidR="00050A12" w:rsidRPr="00512091" w:rsidRDefault="00050A12" w:rsidP="00C342BB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512091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6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CDE318" w14:textId="196BFFB5" w:rsidR="00050A12" w:rsidRPr="005A4564" w:rsidRDefault="005A4564" w:rsidP="00C342BB">
            <w:pPr>
              <w:rPr>
                <w:rFonts w:ascii="BIZ UDP明朝 Medium" w:eastAsia="BIZ UDP明朝 Medium" w:hAnsi="BIZ UDP明朝 Medium" w:cs="Times New Roman"/>
                <w:sz w:val="16"/>
                <w:szCs w:val="16"/>
              </w:rPr>
            </w:pPr>
            <w:r w:rsidRPr="005A4564">
              <w:rPr>
                <w:rFonts w:ascii="BIZ UDP明朝 Medium" w:eastAsia="BIZ UDP明朝 Medium" w:hAnsi="BIZ UDP明朝 Medium" w:cs="Times New Roman" w:hint="eastAsia"/>
                <w:sz w:val="16"/>
                <w:szCs w:val="16"/>
              </w:rPr>
              <w:t>ふりがな</w:t>
            </w:r>
          </w:p>
          <w:p w14:paraId="19A9B5D6" w14:textId="726B8B33" w:rsidR="005A4564" w:rsidRPr="00512091" w:rsidRDefault="005A4564" w:rsidP="00C342BB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 xml:space="preserve">　　　　　</w:t>
            </w:r>
          </w:p>
        </w:tc>
      </w:tr>
      <w:tr w:rsidR="00050A12" w:rsidRPr="00512091" w14:paraId="4826C0CC" w14:textId="77777777" w:rsidTr="00AD6517">
        <w:trPr>
          <w:trHeight w:val="608"/>
        </w:trPr>
        <w:tc>
          <w:tcPr>
            <w:tcW w:w="3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B035EC" w14:textId="77777777" w:rsidR="00050A12" w:rsidRPr="00512091" w:rsidRDefault="00050A12" w:rsidP="00C342BB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512091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所属先</w:t>
            </w:r>
          </w:p>
        </w:tc>
        <w:tc>
          <w:tcPr>
            <w:tcW w:w="6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115CED" w14:textId="77777777" w:rsidR="00050A12" w:rsidRPr="00512091" w:rsidRDefault="00050A12" w:rsidP="00C342BB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</w:tr>
      <w:tr w:rsidR="00050A12" w:rsidRPr="00512091" w14:paraId="2B24748D" w14:textId="77777777" w:rsidTr="00AD6517">
        <w:trPr>
          <w:trHeight w:val="608"/>
        </w:trPr>
        <w:tc>
          <w:tcPr>
            <w:tcW w:w="3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F1DA4" w14:textId="77777777" w:rsidR="00050A12" w:rsidRPr="00512091" w:rsidRDefault="00050A12" w:rsidP="00C342BB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512091">
              <w:rPr>
                <w:rFonts w:ascii="BIZ UDP明朝 Medium" w:eastAsia="BIZ UDP明朝 Medium" w:hAnsi="BIZ UDP明朝 Medium" w:cs="Times New Roman"/>
                <w:sz w:val="24"/>
                <w:szCs w:val="24"/>
              </w:rPr>
              <w:t>連絡先（TEL）</w:t>
            </w:r>
          </w:p>
        </w:tc>
        <w:tc>
          <w:tcPr>
            <w:tcW w:w="6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E0D3A6" w14:textId="77777777" w:rsidR="00050A12" w:rsidRPr="00512091" w:rsidRDefault="00050A12" w:rsidP="00C342BB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</w:tr>
      <w:tr w:rsidR="00AD6517" w:rsidRPr="00512091" w14:paraId="1D626B72" w14:textId="77777777" w:rsidTr="00AD6517">
        <w:trPr>
          <w:trHeight w:val="608"/>
        </w:trPr>
        <w:tc>
          <w:tcPr>
            <w:tcW w:w="3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743D19" w14:textId="02D792F6" w:rsidR="00AD6517" w:rsidRPr="00512091" w:rsidRDefault="00AD6517" w:rsidP="00C342BB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今後、地域会/地域会総会で希望する内容やテーマ</w:t>
            </w:r>
          </w:p>
        </w:tc>
        <w:tc>
          <w:tcPr>
            <w:tcW w:w="6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58AFF1" w14:textId="77777777" w:rsidR="00AD6517" w:rsidRPr="00512091" w:rsidRDefault="00AD6517" w:rsidP="00C342BB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</w:tr>
      <w:tr w:rsidR="00AD6517" w:rsidRPr="00512091" w14:paraId="16387319" w14:textId="77777777" w:rsidTr="00AD6517">
        <w:trPr>
          <w:trHeight w:val="608"/>
        </w:trPr>
        <w:tc>
          <w:tcPr>
            <w:tcW w:w="3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B6DD16" w14:textId="77777777" w:rsidR="00743A27" w:rsidRDefault="00AD6517" w:rsidP="00C342BB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サポ委/地マネに</w:t>
            </w:r>
          </w:p>
          <w:p w14:paraId="5386ABCF" w14:textId="1F382381" w:rsidR="00AD6517" w:rsidRPr="00512091" w:rsidRDefault="00AD6517" w:rsidP="00C342BB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相談したいこと</w:t>
            </w:r>
          </w:p>
        </w:tc>
        <w:tc>
          <w:tcPr>
            <w:tcW w:w="6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7A1304" w14:textId="77777777" w:rsidR="00AD6517" w:rsidRPr="00512091" w:rsidRDefault="00AD6517" w:rsidP="00C342BB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</w:tr>
    </w:tbl>
    <w:p w14:paraId="309818C5" w14:textId="77777777" w:rsidR="00050A12" w:rsidRPr="00512091" w:rsidRDefault="00050A12" w:rsidP="00050A12">
      <w:pPr>
        <w:tabs>
          <w:tab w:val="left" w:pos="1980"/>
        </w:tabs>
        <w:jc w:val="right"/>
        <w:rPr>
          <w:rFonts w:ascii="BIZ UDP明朝 Medium" w:eastAsia="BIZ UDP明朝 Medium" w:hAnsi="BIZ UDP明朝 Medium" w:cs="Times New Roman"/>
          <w:b/>
          <w:sz w:val="24"/>
          <w:szCs w:val="21"/>
          <w:u w:val="double"/>
        </w:rPr>
      </w:pPr>
    </w:p>
    <w:p w14:paraId="5AC03F26" w14:textId="55FB0559" w:rsidR="00050A12" w:rsidRDefault="00050A12" w:rsidP="00050A12">
      <w:pPr>
        <w:tabs>
          <w:tab w:val="left" w:pos="1980"/>
        </w:tabs>
        <w:jc w:val="right"/>
        <w:rPr>
          <w:rFonts w:ascii="BIZ UDP明朝 Medium" w:eastAsia="BIZ UDP明朝 Medium" w:hAnsi="BIZ UDP明朝 Medium" w:cs="Times New Roman"/>
          <w:sz w:val="24"/>
          <w:szCs w:val="21"/>
        </w:rPr>
      </w:pPr>
      <w:r w:rsidRPr="00512091">
        <w:rPr>
          <w:rFonts w:ascii="BIZ UDP明朝 Medium" w:eastAsia="BIZ UDP明朝 Medium" w:hAnsi="BIZ UDP明朝 Medium" w:cs="Times New Roman" w:hint="eastAsia"/>
          <w:b/>
          <w:sz w:val="24"/>
          <w:szCs w:val="21"/>
          <w:u w:val="double"/>
        </w:rPr>
        <w:t>＊各圏域、開催の1週間前まで</w:t>
      </w:r>
      <w:r w:rsidRPr="00512091">
        <w:rPr>
          <w:rFonts w:ascii="BIZ UDP明朝 Medium" w:eastAsia="BIZ UDP明朝 Medium" w:hAnsi="BIZ UDP明朝 Medium" w:cs="Times New Roman" w:hint="eastAsia"/>
          <w:sz w:val="24"/>
          <w:szCs w:val="21"/>
        </w:rPr>
        <w:t>にはお</w:t>
      </w:r>
      <w:r w:rsidRPr="00512091">
        <w:rPr>
          <w:rFonts w:ascii="BIZ UDP明朝 Medium" w:eastAsia="BIZ UDP明朝 Medium" w:hAnsi="BIZ UDP明朝 Medium" w:cs="Times New Roman"/>
          <w:sz w:val="24"/>
          <w:szCs w:val="21"/>
        </w:rPr>
        <w:t>送</w:t>
      </w:r>
      <w:r w:rsidRPr="00512091">
        <w:rPr>
          <w:rFonts w:ascii="BIZ UDP明朝 Medium" w:eastAsia="BIZ UDP明朝 Medium" w:hAnsi="BIZ UDP明朝 Medium" w:cs="Times New Roman" w:hint="eastAsia"/>
          <w:sz w:val="24"/>
          <w:szCs w:val="21"/>
        </w:rPr>
        <w:t>り</w:t>
      </w:r>
      <w:r w:rsidRPr="00512091">
        <w:rPr>
          <w:rFonts w:ascii="BIZ UDP明朝 Medium" w:eastAsia="BIZ UDP明朝 Medium" w:hAnsi="BIZ UDP明朝 Medium" w:cs="Times New Roman"/>
          <w:sz w:val="24"/>
          <w:szCs w:val="21"/>
        </w:rPr>
        <w:t>ください。</w:t>
      </w:r>
    </w:p>
    <w:p w14:paraId="42CD9773" w14:textId="77C89A7D" w:rsidR="00202A07" w:rsidRPr="00061E89" w:rsidRDefault="00202A07" w:rsidP="00061E89">
      <w:pPr>
        <w:tabs>
          <w:tab w:val="left" w:pos="1980"/>
        </w:tabs>
        <w:ind w:right="960"/>
        <w:rPr>
          <w:rFonts w:ascii="ＭＳ Ｐゴシック" w:eastAsia="ＭＳ Ｐゴシック" w:hAnsi="ＭＳ Ｐゴシック" w:cs="ＭＳ Ｐゴシック"/>
          <w:color w:val="0000FF"/>
          <w:kern w:val="0"/>
          <w:sz w:val="24"/>
          <w:szCs w:val="24"/>
          <w:u w:val="single"/>
        </w:rPr>
      </w:pPr>
    </w:p>
    <w:sectPr w:rsidR="00202A07" w:rsidRPr="00061E89" w:rsidSect="00953717">
      <w:pgSz w:w="11906" w:h="16838" w:code="9"/>
      <w:pgMar w:top="1134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5F243" w14:textId="77777777" w:rsidR="007C0F5E" w:rsidRDefault="007C0F5E" w:rsidP="0053440B">
      <w:r>
        <w:separator/>
      </w:r>
    </w:p>
  </w:endnote>
  <w:endnote w:type="continuationSeparator" w:id="0">
    <w:p w14:paraId="40D9B5C4" w14:textId="77777777" w:rsidR="007C0F5E" w:rsidRDefault="007C0F5E" w:rsidP="0053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BFCFF" w14:textId="77777777" w:rsidR="007C0F5E" w:rsidRDefault="007C0F5E" w:rsidP="0053440B">
      <w:r>
        <w:separator/>
      </w:r>
    </w:p>
  </w:footnote>
  <w:footnote w:type="continuationSeparator" w:id="0">
    <w:p w14:paraId="5B30751F" w14:textId="77777777" w:rsidR="007C0F5E" w:rsidRDefault="007C0F5E" w:rsidP="005344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F4"/>
    <w:rsid w:val="00004CA2"/>
    <w:rsid w:val="00005063"/>
    <w:rsid w:val="00027271"/>
    <w:rsid w:val="00027637"/>
    <w:rsid w:val="00027B57"/>
    <w:rsid w:val="000365E4"/>
    <w:rsid w:val="000367A1"/>
    <w:rsid w:val="00041648"/>
    <w:rsid w:val="000444B3"/>
    <w:rsid w:val="00045411"/>
    <w:rsid w:val="00045558"/>
    <w:rsid w:val="00050A12"/>
    <w:rsid w:val="0005466F"/>
    <w:rsid w:val="000602A0"/>
    <w:rsid w:val="00061E89"/>
    <w:rsid w:val="000647B6"/>
    <w:rsid w:val="00066F5B"/>
    <w:rsid w:val="00067617"/>
    <w:rsid w:val="00073E58"/>
    <w:rsid w:val="000942A8"/>
    <w:rsid w:val="000A2FA7"/>
    <w:rsid w:val="000A5872"/>
    <w:rsid w:val="000A7E52"/>
    <w:rsid w:val="000B48CA"/>
    <w:rsid w:val="000B5C3C"/>
    <w:rsid w:val="000C1D25"/>
    <w:rsid w:val="000C368C"/>
    <w:rsid w:val="000C3D7F"/>
    <w:rsid w:val="000D5550"/>
    <w:rsid w:val="000E0D4F"/>
    <w:rsid w:val="000E2B96"/>
    <w:rsid w:val="000E41D8"/>
    <w:rsid w:val="000E527E"/>
    <w:rsid w:val="000E60EA"/>
    <w:rsid w:val="000E72AF"/>
    <w:rsid w:val="000F0C5A"/>
    <w:rsid w:val="000F4FD3"/>
    <w:rsid w:val="000F5187"/>
    <w:rsid w:val="000F6073"/>
    <w:rsid w:val="000F7A2C"/>
    <w:rsid w:val="00102E1D"/>
    <w:rsid w:val="00122FBD"/>
    <w:rsid w:val="001232F3"/>
    <w:rsid w:val="00123CF9"/>
    <w:rsid w:val="00124EEF"/>
    <w:rsid w:val="00134BF5"/>
    <w:rsid w:val="0013777C"/>
    <w:rsid w:val="00143A5B"/>
    <w:rsid w:val="00145EC3"/>
    <w:rsid w:val="0015161C"/>
    <w:rsid w:val="00152726"/>
    <w:rsid w:val="00163FED"/>
    <w:rsid w:val="001647FF"/>
    <w:rsid w:val="00172507"/>
    <w:rsid w:val="001900E1"/>
    <w:rsid w:val="00190F8C"/>
    <w:rsid w:val="001943D9"/>
    <w:rsid w:val="00194CFB"/>
    <w:rsid w:val="001958F0"/>
    <w:rsid w:val="0019680D"/>
    <w:rsid w:val="001A018A"/>
    <w:rsid w:val="001A3969"/>
    <w:rsid w:val="001A53B1"/>
    <w:rsid w:val="001A5B92"/>
    <w:rsid w:val="001B171B"/>
    <w:rsid w:val="001C0C67"/>
    <w:rsid w:val="001C0EFA"/>
    <w:rsid w:val="001C6CCB"/>
    <w:rsid w:val="001E06F6"/>
    <w:rsid w:val="001E0A3C"/>
    <w:rsid w:val="001E1D57"/>
    <w:rsid w:val="001F21AA"/>
    <w:rsid w:val="001F7359"/>
    <w:rsid w:val="00202A07"/>
    <w:rsid w:val="002133BD"/>
    <w:rsid w:val="00217341"/>
    <w:rsid w:val="00220BB1"/>
    <w:rsid w:val="00223F7D"/>
    <w:rsid w:val="00224EBC"/>
    <w:rsid w:val="00226455"/>
    <w:rsid w:val="0022754B"/>
    <w:rsid w:val="00232142"/>
    <w:rsid w:val="0023733C"/>
    <w:rsid w:val="0025106C"/>
    <w:rsid w:val="00252C75"/>
    <w:rsid w:val="00255769"/>
    <w:rsid w:val="002623B5"/>
    <w:rsid w:val="00262904"/>
    <w:rsid w:val="00273E01"/>
    <w:rsid w:val="00274E51"/>
    <w:rsid w:val="002907F4"/>
    <w:rsid w:val="002930ED"/>
    <w:rsid w:val="00294F84"/>
    <w:rsid w:val="002978A8"/>
    <w:rsid w:val="002A5536"/>
    <w:rsid w:val="002A71B0"/>
    <w:rsid w:val="002B339D"/>
    <w:rsid w:val="002C2310"/>
    <w:rsid w:val="002C42BB"/>
    <w:rsid w:val="002D724B"/>
    <w:rsid w:val="002F03AC"/>
    <w:rsid w:val="002F2D51"/>
    <w:rsid w:val="00303240"/>
    <w:rsid w:val="00311468"/>
    <w:rsid w:val="003117EB"/>
    <w:rsid w:val="00313D08"/>
    <w:rsid w:val="00320578"/>
    <w:rsid w:val="00323948"/>
    <w:rsid w:val="00331A7F"/>
    <w:rsid w:val="0033224D"/>
    <w:rsid w:val="00347BA6"/>
    <w:rsid w:val="00352841"/>
    <w:rsid w:val="003532CC"/>
    <w:rsid w:val="00353810"/>
    <w:rsid w:val="00354A07"/>
    <w:rsid w:val="00364E2B"/>
    <w:rsid w:val="00365111"/>
    <w:rsid w:val="0037324D"/>
    <w:rsid w:val="003732C9"/>
    <w:rsid w:val="00382721"/>
    <w:rsid w:val="00382F31"/>
    <w:rsid w:val="00386D29"/>
    <w:rsid w:val="00394D9D"/>
    <w:rsid w:val="00396805"/>
    <w:rsid w:val="003A2316"/>
    <w:rsid w:val="003A4E3D"/>
    <w:rsid w:val="003A7E84"/>
    <w:rsid w:val="003B5BDC"/>
    <w:rsid w:val="003C225C"/>
    <w:rsid w:val="003C27BB"/>
    <w:rsid w:val="003C36EE"/>
    <w:rsid w:val="003C6888"/>
    <w:rsid w:val="003D5DC4"/>
    <w:rsid w:val="003D630E"/>
    <w:rsid w:val="003D6C8C"/>
    <w:rsid w:val="003D766F"/>
    <w:rsid w:val="003E0305"/>
    <w:rsid w:val="003E1984"/>
    <w:rsid w:val="003E3733"/>
    <w:rsid w:val="003E4E93"/>
    <w:rsid w:val="003E604A"/>
    <w:rsid w:val="003E7BC1"/>
    <w:rsid w:val="003F4B54"/>
    <w:rsid w:val="003F7DB3"/>
    <w:rsid w:val="00403947"/>
    <w:rsid w:val="004063EF"/>
    <w:rsid w:val="004074D5"/>
    <w:rsid w:val="00414F4B"/>
    <w:rsid w:val="00416D39"/>
    <w:rsid w:val="0042395B"/>
    <w:rsid w:val="00431691"/>
    <w:rsid w:val="0043557A"/>
    <w:rsid w:val="00441A43"/>
    <w:rsid w:val="00444584"/>
    <w:rsid w:val="00452F87"/>
    <w:rsid w:val="0045599C"/>
    <w:rsid w:val="00460F02"/>
    <w:rsid w:val="004634AF"/>
    <w:rsid w:val="0047401C"/>
    <w:rsid w:val="0047795D"/>
    <w:rsid w:val="00477964"/>
    <w:rsid w:val="004871E9"/>
    <w:rsid w:val="00495488"/>
    <w:rsid w:val="00496BB0"/>
    <w:rsid w:val="004971B5"/>
    <w:rsid w:val="004A7AAB"/>
    <w:rsid w:val="004B02F3"/>
    <w:rsid w:val="004B15DF"/>
    <w:rsid w:val="004C08D8"/>
    <w:rsid w:val="004D088F"/>
    <w:rsid w:val="004D3838"/>
    <w:rsid w:val="004F6C2B"/>
    <w:rsid w:val="00500833"/>
    <w:rsid w:val="00503907"/>
    <w:rsid w:val="005045B9"/>
    <w:rsid w:val="00504B74"/>
    <w:rsid w:val="005060C5"/>
    <w:rsid w:val="00510AD9"/>
    <w:rsid w:val="00512091"/>
    <w:rsid w:val="0053440B"/>
    <w:rsid w:val="00536A85"/>
    <w:rsid w:val="00536FAD"/>
    <w:rsid w:val="005404DD"/>
    <w:rsid w:val="0054567B"/>
    <w:rsid w:val="005471B9"/>
    <w:rsid w:val="005541C6"/>
    <w:rsid w:val="005553FF"/>
    <w:rsid w:val="00560438"/>
    <w:rsid w:val="0056317A"/>
    <w:rsid w:val="00574CE9"/>
    <w:rsid w:val="00575B1D"/>
    <w:rsid w:val="005768F9"/>
    <w:rsid w:val="00595191"/>
    <w:rsid w:val="005959D3"/>
    <w:rsid w:val="00597830"/>
    <w:rsid w:val="005A2C3D"/>
    <w:rsid w:val="005A410F"/>
    <w:rsid w:val="005A4564"/>
    <w:rsid w:val="005B1D1E"/>
    <w:rsid w:val="005B209E"/>
    <w:rsid w:val="005B49FF"/>
    <w:rsid w:val="005B6311"/>
    <w:rsid w:val="005C750B"/>
    <w:rsid w:val="005D13F3"/>
    <w:rsid w:val="005F0529"/>
    <w:rsid w:val="005F08FF"/>
    <w:rsid w:val="00600BE8"/>
    <w:rsid w:val="006024E6"/>
    <w:rsid w:val="00605581"/>
    <w:rsid w:val="00605920"/>
    <w:rsid w:val="0060620D"/>
    <w:rsid w:val="00606530"/>
    <w:rsid w:val="00613E21"/>
    <w:rsid w:val="006163C0"/>
    <w:rsid w:val="00617D75"/>
    <w:rsid w:val="00622763"/>
    <w:rsid w:val="00625A3E"/>
    <w:rsid w:val="00626778"/>
    <w:rsid w:val="0063066C"/>
    <w:rsid w:val="00635F2B"/>
    <w:rsid w:val="006361FC"/>
    <w:rsid w:val="00637122"/>
    <w:rsid w:val="0063722A"/>
    <w:rsid w:val="006416E9"/>
    <w:rsid w:val="00643BEA"/>
    <w:rsid w:val="0065212B"/>
    <w:rsid w:val="00657054"/>
    <w:rsid w:val="00661F42"/>
    <w:rsid w:val="00663088"/>
    <w:rsid w:val="0066334F"/>
    <w:rsid w:val="00663ADC"/>
    <w:rsid w:val="00663F04"/>
    <w:rsid w:val="00666E75"/>
    <w:rsid w:val="006676EE"/>
    <w:rsid w:val="00667C98"/>
    <w:rsid w:val="0069609C"/>
    <w:rsid w:val="0069733E"/>
    <w:rsid w:val="006A10B3"/>
    <w:rsid w:val="006A71D1"/>
    <w:rsid w:val="006B163D"/>
    <w:rsid w:val="006B3C27"/>
    <w:rsid w:val="006B70E5"/>
    <w:rsid w:val="006D06BB"/>
    <w:rsid w:val="006D19AD"/>
    <w:rsid w:val="006E13A1"/>
    <w:rsid w:val="006E4F75"/>
    <w:rsid w:val="006E7C1F"/>
    <w:rsid w:val="006F0A9A"/>
    <w:rsid w:val="006F14C2"/>
    <w:rsid w:val="006F7FDA"/>
    <w:rsid w:val="00706486"/>
    <w:rsid w:val="00710868"/>
    <w:rsid w:val="00714555"/>
    <w:rsid w:val="00716371"/>
    <w:rsid w:val="0071664A"/>
    <w:rsid w:val="00720530"/>
    <w:rsid w:val="007208F4"/>
    <w:rsid w:val="007239D9"/>
    <w:rsid w:val="00727985"/>
    <w:rsid w:val="0073742B"/>
    <w:rsid w:val="00737D26"/>
    <w:rsid w:val="00741114"/>
    <w:rsid w:val="00743A27"/>
    <w:rsid w:val="00743A56"/>
    <w:rsid w:val="00744113"/>
    <w:rsid w:val="00747C81"/>
    <w:rsid w:val="0075446F"/>
    <w:rsid w:val="00762DD7"/>
    <w:rsid w:val="00763B63"/>
    <w:rsid w:val="007676CD"/>
    <w:rsid w:val="00774968"/>
    <w:rsid w:val="007755EB"/>
    <w:rsid w:val="0078642E"/>
    <w:rsid w:val="007A51A4"/>
    <w:rsid w:val="007A5A1D"/>
    <w:rsid w:val="007A5F75"/>
    <w:rsid w:val="007C0F5E"/>
    <w:rsid w:val="007C3498"/>
    <w:rsid w:val="007C770A"/>
    <w:rsid w:val="007D0192"/>
    <w:rsid w:val="007E25DC"/>
    <w:rsid w:val="007E397B"/>
    <w:rsid w:val="007E5F27"/>
    <w:rsid w:val="007E6B78"/>
    <w:rsid w:val="007F172D"/>
    <w:rsid w:val="007F3169"/>
    <w:rsid w:val="007F55E5"/>
    <w:rsid w:val="007F5850"/>
    <w:rsid w:val="007F5EF6"/>
    <w:rsid w:val="008045DE"/>
    <w:rsid w:val="00806D7C"/>
    <w:rsid w:val="00810AB3"/>
    <w:rsid w:val="00813913"/>
    <w:rsid w:val="00815AEB"/>
    <w:rsid w:val="00824A6C"/>
    <w:rsid w:val="00827B70"/>
    <w:rsid w:val="00827CE5"/>
    <w:rsid w:val="00837C61"/>
    <w:rsid w:val="00845170"/>
    <w:rsid w:val="008463CB"/>
    <w:rsid w:val="008552D0"/>
    <w:rsid w:val="00861161"/>
    <w:rsid w:val="00862ADD"/>
    <w:rsid w:val="00876855"/>
    <w:rsid w:val="00897109"/>
    <w:rsid w:val="008A5661"/>
    <w:rsid w:val="008A6BA3"/>
    <w:rsid w:val="008B5021"/>
    <w:rsid w:val="008C2D59"/>
    <w:rsid w:val="008D44CE"/>
    <w:rsid w:val="008E7FE6"/>
    <w:rsid w:val="008F2F66"/>
    <w:rsid w:val="008F4E01"/>
    <w:rsid w:val="008F58A2"/>
    <w:rsid w:val="00904220"/>
    <w:rsid w:val="00904306"/>
    <w:rsid w:val="00904859"/>
    <w:rsid w:val="00904B3B"/>
    <w:rsid w:val="00915968"/>
    <w:rsid w:val="00917686"/>
    <w:rsid w:val="0092245B"/>
    <w:rsid w:val="00927950"/>
    <w:rsid w:val="00927D9E"/>
    <w:rsid w:val="00930B05"/>
    <w:rsid w:val="00933499"/>
    <w:rsid w:val="00935AD7"/>
    <w:rsid w:val="0095290C"/>
    <w:rsid w:val="00953460"/>
    <w:rsid w:val="00953717"/>
    <w:rsid w:val="00954CE6"/>
    <w:rsid w:val="009576B9"/>
    <w:rsid w:val="00961A96"/>
    <w:rsid w:val="00973386"/>
    <w:rsid w:val="009764DA"/>
    <w:rsid w:val="00980B87"/>
    <w:rsid w:val="00986EFE"/>
    <w:rsid w:val="009910BC"/>
    <w:rsid w:val="009941CA"/>
    <w:rsid w:val="009951F0"/>
    <w:rsid w:val="009A3ECE"/>
    <w:rsid w:val="009A6281"/>
    <w:rsid w:val="009A6692"/>
    <w:rsid w:val="009B1CCA"/>
    <w:rsid w:val="009C2922"/>
    <w:rsid w:val="009C5819"/>
    <w:rsid w:val="009C7FD2"/>
    <w:rsid w:val="009D1DD7"/>
    <w:rsid w:val="009E6028"/>
    <w:rsid w:val="009F700C"/>
    <w:rsid w:val="00A05C92"/>
    <w:rsid w:val="00A05FBE"/>
    <w:rsid w:val="00A12E0F"/>
    <w:rsid w:val="00A27BCE"/>
    <w:rsid w:val="00A32EB7"/>
    <w:rsid w:val="00A35FB3"/>
    <w:rsid w:val="00A37392"/>
    <w:rsid w:val="00A44D2B"/>
    <w:rsid w:val="00A4601F"/>
    <w:rsid w:val="00A544E8"/>
    <w:rsid w:val="00A57D33"/>
    <w:rsid w:val="00A605EC"/>
    <w:rsid w:val="00A713E0"/>
    <w:rsid w:val="00A77446"/>
    <w:rsid w:val="00A84ACE"/>
    <w:rsid w:val="00A852F8"/>
    <w:rsid w:val="00A860AF"/>
    <w:rsid w:val="00A93859"/>
    <w:rsid w:val="00AB5203"/>
    <w:rsid w:val="00AC2EEA"/>
    <w:rsid w:val="00AC472F"/>
    <w:rsid w:val="00AD0AF2"/>
    <w:rsid w:val="00AD0C0A"/>
    <w:rsid w:val="00AD0EA7"/>
    <w:rsid w:val="00AD1677"/>
    <w:rsid w:val="00AD6517"/>
    <w:rsid w:val="00AF3D5D"/>
    <w:rsid w:val="00AF41FE"/>
    <w:rsid w:val="00B045F6"/>
    <w:rsid w:val="00B077F2"/>
    <w:rsid w:val="00B128FB"/>
    <w:rsid w:val="00B13880"/>
    <w:rsid w:val="00B22991"/>
    <w:rsid w:val="00B32DBF"/>
    <w:rsid w:val="00B405E3"/>
    <w:rsid w:val="00B56391"/>
    <w:rsid w:val="00B61741"/>
    <w:rsid w:val="00B65D45"/>
    <w:rsid w:val="00B75A8A"/>
    <w:rsid w:val="00B81E31"/>
    <w:rsid w:val="00B91D80"/>
    <w:rsid w:val="00B977F7"/>
    <w:rsid w:val="00BA10FF"/>
    <w:rsid w:val="00BA7490"/>
    <w:rsid w:val="00BB1063"/>
    <w:rsid w:val="00BB1B96"/>
    <w:rsid w:val="00BB2420"/>
    <w:rsid w:val="00BB254E"/>
    <w:rsid w:val="00BB2ADB"/>
    <w:rsid w:val="00BB2D2F"/>
    <w:rsid w:val="00BC0DF0"/>
    <w:rsid w:val="00BC22ED"/>
    <w:rsid w:val="00BC3D4B"/>
    <w:rsid w:val="00BC5DB7"/>
    <w:rsid w:val="00BD472C"/>
    <w:rsid w:val="00BE6302"/>
    <w:rsid w:val="00BE78AC"/>
    <w:rsid w:val="00C05BD5"/>
    <w:rsid w:val="00C16FA0"/>
    <w:rsid w:val="00C2492D"/>
    <w:rsid w:val="00C24B1D"/>
    <w:rsid w:val="00C31E63"/>
    <w:rsid w:val="00C32944"/>
    <w:rsid w:val="00C32E03"/>
    <w:rsid w:val="00C340F4"/>
    <w:rsid w:val="00C449AB"/>
    <w:rsid w:val="00C639F9"/>
    <w:rsid w:val="00C75089"/>
    <w:rsid w:val="00C7508E"/>
    <w:rsid w:val="00C800B3"/>
    <w:rsid w:val="00C87BCE"/>
    <w:rsid w:val="00C92E84"/>
    <w:rsid w:val="00C9554F"/>
    <w:rsid w:val="00C95A15"/>
    <w:rsid w:val="00CA0C02"/>
    <w:rsid w:val="00CA7255"/>
    <w:rsid w:val="00CB45B1"/>
    <w:rsid w:val="00CB78FA"/>
    <w:rsid w:val="00CC7302"/>
    <w:rsid w:val="00CD47AD"/>
    <w:rsid w:val="00CD77E7"/>
    <w:rsid w:val="00CE5FEA"/>
    <w:rsid w:val="00CF35D3"/>
    <w:rsid w:val="00CF3DA4"/>
    <w:rsid w:val="00CF4263"/>
    <w:rsid w:val="00D00C14"/>
    <w:rsid w:val="00D00D30"/>
    <w:rsid w:val="00D03F2C"/>
    <w:rsid w:val="00D049B7"/>
    <w:rsid w:val="00D1361B"/>
    <w:rsid w:val="00D20706"/>
    <w:rsid w:val="00D377F8"/>
    <w:rsid w:val="00D37B3A"/>
    <w:rsid w:val="00D4162C"/>
    <w:rsid w:val="00D47E1A"/>
    <w:rsid w:val="00D5205D"/>
    <w:rsid w:val="00D521C2"/>
    <w:rsid w:val="00D52970"/>
    <w:rsid w:val="00D52E84"/>
    <w:rsid w:val="00D55E24"/>
    <w:rsid w:val="00D62528"/>
    <w:rsid w:val="00D6280F"/>
    <w:rsid w:val="00D63869"/>
    <w:rsid w:val="00D638CF"/>
    <w:rsid w:val="00D71603"/>
    <w:rsid w:val="00D71B95"/>
    <w:rsid w:val="00D7342A"/>
    <w:rsid w:val="00D74630"/>
    <w:rsid w:val="00D8158D"/>
    <w:rsid w:val="00D82514"/>
    <w:rsid w:val="00D91913"/>
    <w:rsid w:val="00DA0919"/>
    <w:rsid w:val="00DA6F5D"/>
    <w:rsid w:val="00DA7B52"/>
    <w:rsid w:val="00DB07ED"/>
    <w:rsid w:val="00DB1A42"/>
    <w:rsid w:val="00DB54A0"/>
    <w:rsid w:val="00DB58F0"/>
    <w:rsid w:val="00DD75AC"/>
    <w:rsid w:val="00DE4C2E"/>
    <w:rsid w:val="00DE5862"/>
    <w:rsid w:val="00DE672A"/>
    <w:rsid w:val="00DF5B9B"/>
    <w:rsid w:val="00E05648"/>
    <w:rsid w:val="00E13061"/>
    <w:rsid w:val="00E1325A"/>
    <w:rsid w:val="00E13DA1"/>
    <w:rsid w:val="00E40B0E"/>
    <w:rsid w:val="00E5164B"/>
    <w:rsid w:val="00E56A65"/>
    <w:rsid w:val="00E62521"/>
    <w:rsid w:val="00E67EED"/>
    <w:rsid w:val="00E71FB3"/>
    <w:rsid w:val="00E75D9A"/>
    <w:rsid w:val="00E7636C"/>
    <w:rsid w:val="00E77429"/>
    <w:rsid w:val="00E80092"/>
    <w:rsid w:val="00E8283C"/>
    <w:rsid w:val="00E87EF1"/>
    <w:rsid w:val="00E921F3"/>
    <w:rsid w:val="00E924A1"/>
    <w:rsid w:val="00E95FB7"/>
    <w:rsid w:val="00EA63D6"/>
    <w:rsid w:val="00EB331E"/>
    <w:rsid w:val="00EB5226"/>
    <w:rsid w:val="00EB65FA"/>
    <w:rsid w:val="00EC78DF"/>
    <w:rsid w:val="00ED2F70"/>
    <w:rsid w:val="00EE01C1"/>
    <w:rsid w:val="00EE4187"/>
    <w:rsid w:val="00EE5492"/>
    <w:rsid w:val="00EE6E7F"/>
    <w:rsid w:val="00EE70AB"/>
    <w:rsid w:val="00F0645F"/>
    <w:rsid w:val="00F11EC7"/>
    <w:rsid w:val="00F169E8"/>
    <w:rsid w:val="00F16FBB"/>
    <w:rsid w:val="00F252CE"/>
    <w:rsid w:val="00F269C6"/>
    <w:rsid w:val="00F304BF"/>
    <w:rsid w:val="00F46497"/>
    <w:rsid w:val="00F51682"/>
    <w:rsid w:val="00F52636"/>
    <w:rsid w:val="00F577AF"/>
    <w:rsid w:val="00F60BC4"/>
    <w:rsid w:val="00F711D6"/>
    <w:rsid w:val="00F7297A"/>
    <w:rsid w:val="00F740D6"/>
    <w:rsid w:val="00F93C8C"/>
    <w:rsid w:val="00F95061"/>
    <w:rsid w:val="00FA047A"/>
    <w:rsid w:val="00FA050F"/>
    <w:rsid w:val="00FA2292"/>
    <w:rsid w:val="00FA72FB"/>
    <w:rsid w:val="00FA7477"/>
    <w:rsid w:val="00FB1A26"/>
    <w:rsid w:val="00FB2685"/>
    <w:rsid w:val="00FB62DB"/>
    <w:rsid w:val="00FC1406"/>
    <w:rsid w:val="00FC1519"/>
    <w:rsid w:val="00FD26C2"/>
    <w:rsid w:val="00FE1706"/>
    <w:rsid w:val="00FE7A71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E38EA1"/>
  <w15:docId w15:val="{4C5C9B3E-20C6-4F3A-A7EF-76D87798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F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63869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D63869"/>
    <w:rPr>
      <w:szCs w:val="21"/>
    </w:rPr>
  </w:style>
  <w:style w:type="paragraph" w:styleId="a5">
    <w:name w:val="Closing"/>
    <w:basedOn w:val="a"/>
    <w:link w:val="a6"/>
    <w:uiPriority w:val="99"/>
    <w:unhideWhenUsed/>
    <w:rsid w:val="00D63869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D63869"/>
    <w:rPr>
      <w:szCs w:val="21"/>
    </w:rPr>
  </w:style>
  <w:style w:type="paragraph" w:styleId="a7">
    <w:name w:val="header"/>
    <w:basedOn w:val="a"/>
    <w:link w:val="a8"/>
    <w:uiPriority w:val="99"/>
    <w:unhideWhenUsed/>
    <w:rsid w:val="005344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440B"/>
  </w:style>
  <w:style w:type="paragraph" w:styleId="a9">
    <w:name w:val="footer"/>
    <w:basedOn w:val="a"/>
    <w:link w:val="aa"/>
    <w:uiPriority w:val="99"/>
    <w:unhideWhenUsed/>
    <w:rsid w:val="005344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440B"/>
  </w:style>
  <w:style w:type="paragraph" w:styleId="ab">
    <w:name w:val="Balloon Text"/>
    <w:basedOn w:val="a"/>
    <w:link w:val="ac"/>
    <w:uiPriority w:val="99"/>
    <w:semiHidden/>
    <w:unhideWhenUsed/>
    <w:rsid w:val="00311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1146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5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C95A15"/>
  </w:style>
  <w:style w:type="character" w:customStyle="1" w:styleId="af">
    <w:name w:val="日付 (文字)"/>
    <w:basedOn w:val="a0"/>
    <w:link w:val="ae"/>
    <w:uiPriority w:val="99"/>
    <w:semiHidden/>
    <w:rsid w:val="00C95A15"/>
  </w:style>
  <w:style w:type="character" w:styleId="af0">
    <w:name w:val="Hyperlink"/>
    <w:basedOn w:val="a0"/>
    <w:uiPriority w:val="99"/>
    <w:unhideWhenUsed/>
    <w:rsid w:val="00202A07"/>
    <w:rPr>
      <w:color w:val="0000FF"/>
      <w:u w:val="single"/>
    </w:rPr>
  </w:style>
  <w:style w:type="character" w:styleId="af1">
    <w:name w:val="Unresolved Mention"/>
    <w:basedOn w:val="a0"/>
    <w:uiPriority w:val="99"/>
    <w:semiHidden/>
    <w:unhideWhenUsed/>
    <w:rsid w:val="00202A0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202A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12911-3DE9-4F8D-A42B-490E73CA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</dc:creator>
  <cp:lastModifiedBy>矢野 真実</cp:lastModifiedBy>
  <cp:revision>78</cp:revision>
  <cp:lastPrinted>2025-04-15T02:14:00Z</cp:lastPrinted>
  <dcterms:created xsi:type="dcterms:W3CDTF">2024-04-19T02:44:00Z</dcterms:created>
  <dcterms:modified xsi:type="dcterms:W3CDTF">2026-04-22T02:52:00Z</dcterms:modified>
</cp:coreProperties>
</file>